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02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50CB629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25915A0D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5438647C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1273D8FE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Кафедра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5849FD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B2DDA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ACDDA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7D77F860" w14:textId="77777777" w:rsidR="00992981" w:rsidRPr="00836847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8368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7E806AB4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F8A6C4F" w14:textId="77777777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836847">
        <w:rPr>
          <w:rFonts w:ascii="Times New Roman" w:hAnsi="Times New Roman" w:cs="Times New Roman"/>
          <w:sz w:val="24"/>
          <w:szCs w:val="24"/>
        </w:rPr>
        <w:t xml:space="preserve">Основы ветвления </w:t>
      </w:r>
      <w:r w:rsidR="00836847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836847" w:rsidRPr="00836847">
        <w:rPr>
          <w:rFonts w:ascii="Times New Roman" w:hAnsi="Times New Roman" w:cs="Times New Roman"/>
          <w:sz w:val="24"/>
          <w:szCs w:val="24"/>
        </w:rPr>
        <w:t>.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1C69E25A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D4D65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EE618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E0EB8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31C7872E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4E99BD7C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7B072CB6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4B4D2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2CDCE2B6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30F22367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5049A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E6E25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4785A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7169F8B9" w14:textId="77777777" w:rsidR="00992981" w:rsidRPr="00113A09" w:rsidRDefault="00992981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836847">
        <w:rPr>
          <w:rFonts w:ascii="Times New Roman" w:hAnsi="Times New Roman" w:cs="Times New Roman"/>
          <w:sz w:val="24"/>
          <w:szCs w:val="24"/>
        </w:rPr>
        <w:t xml:space="preserve"> Исследование базовых возможностей по работе с локальными и удаленными ветками </w:t>
      </w:r>
      <w:r w:rsidR="00836847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836847" w:rsidRPr="00836847">
        <w:rPr>
          <w:rFonts w:ascii="Times New Roman" w:hAnsi="Times New Roman" w:cs="Times New Roman"/>
          <w:sz w:val="24"/>
          <w:szCs w:val="24"/>
        </w:rPr>
        <w:t>.</w:t>
      </w:r>
    </w:p>
    <w:p w14:paraId="0977BDDB" w14:textId="77777777" w:rsidR="00992981" w:rsidRPr="00CF7856" w:rsidRDefault="00992981" w:rsidP="00AE5167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51BB3CB8" w14:textId="77777777" w:rsidR="00992981" w:rsidRPr="00CA411E" w:rsidRDefault="00234095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60F86E" wp14:editId="11275F91">
            <wp:extent cx="42481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799" w14:textId="77777777" w:rsidR="00992981" w:rsidRPr="00234095" w:rsidRDefault="00992981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.</w:t>
      </w:r>
      <w:r w:rsidR="00234095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234095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234095" w:rsidRPr="00234095">
        <w:rPr>
          <w:rFonts w:ascii="Times New Roman" w:hAnsi="Times New Roman" w:cs="Times New Roman"/>
          <w:sz w:val="24"/>
          <w:szCs w:val="24"/>
        </w:rPr>
        <w:t xml:space="preserve"> </w:t>
      </w:r>
      <w:r w:rsidR="00234095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234095" w:rsidRPr="00234095">
        <w:rPr>
          <w:rFonts w:ascii="Times New Roman" w:hAnsi="Times New Roman" w:cs="Times New Roman"/>
          <w:sz w:val="24"/>
          <w:szCs w:val="24"/>
        </w:rPr>
        <w:t xml:space="preserve"> </w:t>
      </w:r>
      <w:r w:rsidR="00234095">
        <w:rPr>
          <w:rFonts w:ascii="Times New Roman" w:hAnsi="Times New Roman" w:cs="Times New Roman"/>
          <w:sz w:val="24"/>
          <w:szCs w:val="24"/>
        </w:rPr>
        <w:t xml:space="preserve">с параметром </w:t>
      </w:r>
      <w:r w:rsidR="00234095" w:rsidRPr="00234095">
        <w:rPr>
          <w:rFonts w:ascii="Times New Roman" w:hAnsi="Times New Roman" w:cs="Times New Roman"/>
          <w:sz w:val="24"/>
          <w:szCs w:val="24"/>
        </w:rPr>
        <w:t>--</w:t>
      </w:r>
      <w:r w:rsidR="00234095">
        <w:rPr>
          <w:rFonts w:ascii="Times New Roman" w:hAnsi="Times New Roman" w:cs="Times New Roman"/>
          <w:sz w:val="24"/>
          <w:szCs w:val="24"/>
          <w:lang w:val="en-US"/>
        </w:rPr>
        <w:t>amend</w:t>
      </w:r>
    </w:p>
    <w:p w14:paraId="26686983" w14:textId="77777777" w:rsidR="00AE5167" w:rsidRPr="00FD2E12" w:rsidRDefault="00C166B9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89FBB8" wp14:editId="1D0AFE11">
            <wp:extent cx="5940425" cy="7481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048" cy="7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185" w14:textId="77777777" w:rsidR="005E3180" w:rsidRPr="005E3180" w:rsidRDefault="00AE5167" w:rsidP="005E3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1F3BD5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F3BD5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1F3BD5" w:rsidRPr="00CA411E">
        <w:rPr>
          <w:rFonts w:ascii="Times New Roman" w:hAnsi="Times New Roman" w:cs="Times New Roman"/>
          <w:sz w:val="24"/>
          <w:szCs w:val="24"/>
        </w:rPr>
        <w:t xml:space="preserve"> </w:t>
      </w:r>
      <w:r w:rsidR="00C166B9"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="00C166B9" w:rsidRPr="00C166B9">
        <w:rPr>
          <w:rFonts w:ascii="Times New Roman" w:hAnsi="Times New Roman" w:cs="Times New Roman"/>
          <w:sz w:val="24"/>
          <w:szCs w:val="24"/>
        </w:rPr>
        <w:t>,</w:t>
      </w:r>
      <w:r w:rsidR="00C166B9">
        <w:rPr>
          <w:rFonts w:ascii="Times New Roman" w:hAnsi="Times New Roman" w:cs="Times New Roman"/>
          <w:sz w:val="24"/>
          <w:szCs w:val="24"/>
        </w:rPr>
        <w:t xml:space="preserve"> создание ветки</w:t>
      </w:r>
    </w:p>
    <w:p w14:paraId="5A6F675E" w14:textId="77777777" w:rsidR="00A971BE" w:rsidRPr="00CF7856" w:rsidRDefault="005E3180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E0215" wp14:editId="6B729619">
            <wp:extent cx="318135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4"/>
                    <a:stretch/>
                  </pic:blipFill>
                  <pic:spPr bwMode="auto">
                    <a:xfrm>
                      <a:off x="0" y="0"/>
                      <a:ext cx="31813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68FF" w14:textId="77777777" w:rsidR="00AE5167" w:rsidRPr="005E3180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EE1B9D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="00EE1B9D" w:rsidRPr="00EE1B9D">
        <w:rPr>
          <w:rFonts w:ascii="Times New Roman" w:hAnsi="Times New Roman" w:cs="Times New Roman"/>
          <w:sz w:val="24"/>
          <w:szCs w:val="24"/>
        </w:rPr>
        <w:t>,</w:t>
      </w:r>
      <w:r w:rsidR="00EE1B9D">
        <w:rPr>
          <w:rFonts w:ascii="Times New Roman" w:hAnsi="Times New Roman" w:cs="Times New Roman"/>
          <w:sz w:val="24"/>
          <w:szCs w:val="24"/>
        </w:rPr>
        <w:t xml:space="preserve"> </w:t>
      </w:r>
      <w:r w:rsidR="005E3180">
        <w:rPr>
          <w:rFonts w:ascii="Times New Roman" w:hAnsi="Times New Roman" w:cs="Times New Roman"/>
          <w:sz w:val="24"/>
          <w:szCs w:val="24"/>
        </w:rPr>
        <w:t>перемещение на новую ветку</w:t>
      </w:r>
    </w:p>
    <w:p w14:paraId="0F11F567" w14:textId="77777777" w:rsidR="00AE5167" w:rsidRPr="00CF7856" w:rsidRDefault="005E3180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F53F4F" wp14:editId="4C8A87D9">
            <wp:extent cx="39433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2026" w14:textId="77777777" w:rsidR="00C36FA5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="005E3180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5E3180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="005E3180" w:rsidRPr="00EE1B9D">
        <w:rPr>
          <w:rFonts w:ascii="Times New Roman" w:hAnsi="Times New Roman" w:cs="Times New Roman"/>
          <w:sz w:val="24"/>
          <w:szCs w:val="24"/>
        </w:rPr>
        <w:t>,</w:t>
      </w:r>
      <w:r w:rsidR="005E3180">
        <w:rPr>
          <w:rFonts w:ascii="Times New Roman" w:hAnsi="Times New Roman" w:cs="Times New Roman"/>
          <w:sz w:val="24"/>
          <w:szCs w:val="24"/>
        </w:rPr>
        <w:t xml:space="preserve"> перемещение обратно в главную ветку</w:t>
      </w:r>
      <w:r w:rsidR="00C36FA5" w:rsidRPr="00CF7856">
        <w:rPr>
          <w:rFonts w:ascii="Times New Roman" w:hAnsi="Times New Roman" w:cs="Times New Roman"/>
          <w:sz w:val="24"/>
          <w:szCs w:val="24"/>
        </w:rPr>
        <w:br/>
      </w:r>
    </w:p>
    <w:p w14:paraId="02DE2055" w14:textId="77777777" w:rsidR="00336CD5" w:rsidRPr="00CF7856" w:rsidRDefault="005E3180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8A7AFA" wp14:editId="219A73DC">
            <wp:extent cx="3733800" cy="121573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646" cy="1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1E25" w14:textId="77777777" w:rsidR="00336CD5" w:rsidRPr="005E3180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7D3E8C">
        <w:rPr>
          <w:rFonts w:ascii="Times New Roman" w:hAnsi="Times New Roman" w:cs="Times New Roman"/>
          <w:sz w:val="24"/>
          <w:szCs w:val="24"/>
        </w:rPr>
        <w:t xml:space="preserve"> 5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5E3180" w:rsidRPr="005E3180">
        <w:rPr>
          <w:rFonts w:ascii="Times New Roman" w:hAnsi="Times New Roman" w:cs="Times New Roman"/>
          <w:sz w:val="24"/>
          <w:szCs w:val="24"/>
        </w:rPr>
        <w:t xml:space="preserve"> </w:t>
      </w:r>
      <w:r w:rsidR="005E318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E3180" w:rsidRPr="005E3180">
        <w:rPr>
          <w:rFonts w:ascii="Times New Roman" w:hAnsi="Times New Roman" w:cs="Times New Roman"/>
          <w:sz w:val="24"/>
          <w:szCs w:val="24"/>
        </w:rPr>
        <w:t xml:space="preserve"> </w:t>
      </w:r>
      <w:r w:rsidR="005E3180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="005E3180" w:rsidRPr="005E3180">
        <w:rPr>
          <w:rFonts w:ascii="Times New Roman" w:hAnsi="Times New Roman" w:cs="Times New Roman"/>
          <w:sz w:val="24"/>
          <w:szCs w:val="24"/>
        </w:rPr>
        <w:t>,</w:t>
      </w:r>
      <w:r w:rsidR="005E3180">
        <w:rPr>
          <w:rFonts w:ascii="Times New Roman" w:hAnsi="Times New Roman" w:cs="Times New Roman"/>
          <w:sz w:val="24"/>
          <w:szCs w:val="24"/>
        </w:rPr>
        <w:t xml:space="preserve"> слияние веток</w:t>
      </w:r>
      <w:r w:rsidR="005E3180" w:rsidRPr="005E3180">
        <w:rPr>
          <w:rFonts w:ascii="Times New Roman" w:hAnsi="Times New Roman" w:cs="Times New Roman"/>
          <w:sz w:val="24"/>
          <w:szCs w:val="24"/>
        </w:rPr>
        <w:t>.</w:t>
      </w:r>
    </w:p>
    <w:p w14:paraId="5A102CF0" w14:textId="31682A57" w:rsidR="00336CD5" w:rsidRPr="005E3180" w:rsidRDefault="007D3E8C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776B2" wp14:editId="74B07AE9">
            <wp:extent cx="3460115" cy="7480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C635" w14:textId="0B4CB8FF" w:rsidR="00336CD5" w:rsidRPr="0095450D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95450D">
        <w:rPr>
          <w:rFonts w:ascii="Times New Roman" w:hAnsi="Times New Roman" w:cs="Times New Roman"/>
          <w:sz w:val="24"/>
          <w:szCs w:val="24"/>
        </w:rPr>
        <w:t xml:space="preserve"> 6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7D3E8C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D3E8C">
        <w:rPr>
          <w:rFonts w:ascii="Times New Roman" w:hAnsi="Times New Roman" w:cs="Times New Roman"/>
          <w:sz w:val="24"/>
          <w:szCs w:val="24"/>
        </w:rPr>
        <w:t xml:space="preserve"> </w:t>
      </w:r>
      <w:r w:rsidR="007D3E8C"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="007D3E8C" w:rsidRPr="007D3E8C">
        <w:rPr>
          <w:rFonts w:ascii="Times New Roman" w:hAnsi="Times New Roman" w:cs="Times New Roman"/>
          <w:sz w:val="24"/>
          <w:szCs w:val="24"/>
        </w:rPr>
        <w:t xml:space="preserve"> -</w:t>
      </w:r>
      <w:r w:rsidR="007D3E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3E8C" w:rsidRPr="007D3E8C">
        <w:rPr>
          <w:rFonts w:ascii="Times New Roman" w:hAnsi="Times New Roman" w:cs="Times New Roman"/>
          <w:sz w:val="24"/>
          <w:szCs w:val="24"/>
        </w:rPr>
        <w:t>,</w:t>
      </w:r>
      <w:r w:rsidR="007D3E8C">
        <w:rPr>
          <w:rFonts w:ascii="Times New Roman" w:hAnsi="Times New Roman" w:cs="Times New Roman"/>
          <w:sz w:val="24"/>
          <w:szCs w:val="24"/>
        </w:rPr>
        <w:t xml:space="preserve"> удаление веток</w:t>
      </w:r>
      <w:r w:rsidR="007D3E8C" w:rsidRPr="007D3E8C">
        <w:rPr>
          <w:rFonts w:ascii="Times New Roman" w:hAnsi="Times New Roman" w:cs="Times New Roman"/>
          <w:sz w:val="24"/>
          <w:szCs w:val="24"/>
        </w:rPr>
        <w:t>.</w:t>
      </w:r>
      <w:r w:rsidR="009E7301">
        <w:rPr>
          <w:rFonts w:ascii="Times New Roman" w:hAnsi="Times New Roman" w:cs="Times New Roman"/>
          <w:sz w:val="24"/>
          <w:szCs w:val="24"/>
        </w:rPr>
        <w:br/>
      </w:r>
      <w:r w:rsidR="009E73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CF9A25" wp14:editId="57AF6C2A">
            <wp:extent cx="5174615" cy="820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89" cy="8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C2FC" w14:textId="50CB74F5" w:rsidR="00336CD5" w:rsidRPr="0095450D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7D3E8C">
        <w:rPr>
          <w:rFonts w:ascii="Times New Roman" w:hAnsi="Times New Roman" w:cs="Times New Roman"/>
          <w:sz w:val="24"/>
          <w:szCs w:val="24"/>
        </w:rPr>
        <w:t xml:space="preserve"> 7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r w:rsidR="009E7301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="009E7301" w:rsidRPr="0095450D">
        <w:rPr>
          <w:rFonts w:ascii="Times New Roman" w:hAnsi="Times New Roman" w:cs="Times New Roman"/>
          <w:sz w:val="24"/>
          <w:szCs w:val="24"/>
        </w:rPr>
        <w:t>,</w:t>
      </w:r>
      <w:r w:rsidR="009E7301">
        <w:rPr>
          <w:rFonts w:ascii="Times New Roman" w:hAnsi="Times New Roman" w:cs="Times New Roman"/>
          <w:sz w:val="24"/>
          <w:szCs w:val="24"/>
        </w:rPr>
        <w:t xml:space="preserve"> конфликты слияния</w:t>
      </w:r>
      <w:r w:rsidR="009E7301" w:rsidRPr="0095450D">
        <w:rPr>
          <w:rFonts w:ascii="Times New Roman" w:hAnsi="Times New Roman" w:cs="Times New Roman"/>
          <w:sz w:val="24"/>
          <w:szCs w:val="24"/>
        </w:rPr>
        <w:t>.</w:t>
      </w:r>
    </w:p>
    <w:p w14:paraId="465D0E52" w14:textId="23888CE2" w:rsidR="00336CD5" w:rsidRPr="00CF7856" w:rsidRDefault="00017570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6652AD" wp14:editId="70A5CBCE">
            <wp:extent cx="3719830" cy="1776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3248" w14:textId="4F3DA89D" w:rsidR="00336CD5" w:rsidRPr="0095450D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95450D">
        <w:rPr>
          <w:rFonts w:ascii="Times New Roman" w:hAnsi="Times New Roman" w:cs="Times New Roman"/>
          <w:sz w:val="24"/>
          <w:szCs w:val="24"/>
        </w:rPr>
        <w:t xml:space="preserve"> 8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017570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17570">
        <w:rPr>
          <w:rFonts w:ascii="Times New Roman" w:hAnsi="Times New Roman" w:cs="Times New Roman"/>
          <w:sz w:val="24"/>
          <w:szCs w:val="24"/>
        </w:rPr>
        <w:t xml:space="preserve"> </w:t>
      </w:r>
      <w:r w:rsidR="0001757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17570">
        <w:rPr>
          <w:rFonts w:ascii="Times New Roman" w:hAnsi="Times New Roman" w:cs="Times New Roman"/>
          <w:sz w:val="24"/>
          <w:szCs w:val="24"/>
        </w:rPr>
        <w:t xml:space="preserve"> </w:t>
      </w:r>
      <w:r w:rsidR="00017570">
        <w:rPr>
          <w:rFonts w:ascii="Times New Roman" w:hAnsi="Times New Roman" w:cs="Times New Roman"/>
          <w:sz w:val="24"/>
          <w:szCs w:val="24"/>
        </w:rPr>
        <w:t>первый конфликт решён вручную</w:t>
      </w:r>
    </w:p>
    <w:p w14:paraId="11C4F3D6" w14:textId="688BBAD4" w:rsidR="00396891" w:rsidRPr="00017570" w:rsidRDefault="00017570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CCD14" wp14:editId="12808C1C">
            <wp:extent cx="5933440" cy="2691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2000" w14:textId="00A61212" w:rsidR="00336CD5" w:rsidRPr="004A7079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017570">
        <w:rPr>
          <w:rFonts w:ascii="Times New Roman" w:hAnsi="Times New Roman" w:cs="Times New Roman"/>
          <w:sz w:val="24"/>
          <w:szCs w:val="24"/>
        </w:rPr>
        <w:t xml:space="preserve"> 9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396891" w:rsidRPr="00017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570"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 w:rsidR="00017570" w:rsidRPr="00017570">
        <w:rPr>
          <w:rFonts w:ascii="Times New Roman" w:hAnsi="Times New Roman" w:cs="Times New Roman"/>
          <w:sz w:val="24"/>
          <w:szCs w:val="24"/>
        </w:rPr>
        <w:t>,</w:t>
      </w:r>
      <w:r w:rsidR="00017570">
        <w:rPr>
          <w:rFonts w:ascii="Times New Roman" w:hAnsi="Times New Roman" w:cs="Times New Roman"/>
          <w:sz w:val="24"/>
          <w:szCs w:val="24"/>
        </w:rPr>
        <w:t xml:space="preserve"> решение конфликта</w:t>
      </w:r>
      <w:r w:rsidR="00017570" w:rsidRPr="0095450D">
        <w:rPr>
          <w:rFonts w:ascii="Times New Roman" w:hAnsi="Times New Roman" w:cs="Times New Roman"/>
          <w:sz w:val="24"/>
          <w:szCs w:val="24"/>
        </w:rPr>
        <w:t>.</w:t>
      </w:r>
    </w:p>
    <w:p w14:paraId="4A976FE0" w14:textId="6FC92F42" w:rsidR="00396891" w:rsidRPr="00017570" w:rsidRDefault="004A7079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9CFFF" wp14:editId="368A3969">
            <wp:extent cx="5112385" cy="187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AFFB" w14:textId="1096CDAC" w:rsidR="00336CD5" w:rsidRPr="0095450D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4A7079">
        <w:rPr>
          <w:rFonts w:ascii="Times New Roman" w:hAnsi="Times New Roman" w:cs="Times New Roman"/>
          <w:sz w:val="24"/>
          <w:szCs w:val="24"/>
        </w:rPr>
        <w:t xml:space="preserve"> 10. </w:t>
      </w:r>
      <w:r w:rsidR="004A707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4A7079" w:rsidRPr="004A7079">
        <w:rPr>
          <w:rFonts w:ascii="Times New Roman" w:hAnsi="Times New Roman" w:cs="Times New Roman"/>
          <w:sz w:val="24"/>
          <w:szCs w:val="24"/>
        </w:rPr>
        <w:t xml:space="preserve"> </w:t>
      </w:r>
      <w:r w:rsidR="004A7079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4A7079" w:rsidRPr="004A7079">
        <w:rPr>
          <w:rFonts w:ascii="Times New Roman" w:hAnsi="Times New Roman" w:cs="Times New Roman"/>
          <w:sz w:val="24"/>
          <w:szCs w:val="24"/>
        </w:rPr>
        <w:t>,</w:t>
      </w:r>
      <w:r w:rsidR="004A7079">
        <w:rPr>
          <w:rFonts w:ascii="Times New Roman" w:hAnsi="Times New Roman" w:cs="Times New Roman"/>
          <w:sz w:val="24"/>
          <w:szCs w:val="24"/>
        </w:rPr>
        <w:t xml:space="preserve"> отправление ветки на удалённый </w:t>
      </w:r>
      <w:proofErr w:type="spellStart"/>
      <w:r w:rsidR="004A7079">
        <w:rPr>
          <w:rFonts w:ascii="Times New Roman" w:hAnsi="Times New Roman" w:cs="Times New Roman"/>
          <w:sz w:val="24"/>
          <w:szCs w:val="24"/>
        </w:rPr>
        <w:t>репозеторий</w:t>
      </w:r>
      <w:proofErr w:type="spellEnd"/>
      <w:r w:rsidR="004A7079" w:rsidRPr="004A7079">
        <w:rPr>
          <w:rFonts w:ascii="Times New Roman" w:hAnsi="Times New Roman" w:cs="Times New Roman"/>
          <w:sz w:val="24"/>
          <w:szCs w:val="24"/>
        </w:rPr>
        <w:t>.</w:t>
      </w:r>
    </w:p>
    <w:p w14:paraId="0B8AEE3A" w14:textId="304BE526" w:rsidR="00396891" w:rsidRPr="00F45C42" w:rsidRDefault="00BE0F76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CAF3C7" wp14:editId="45F3AD4B">
            <wp:extent cx="4509770" cy="266001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E9D4" w14:textId="316EB395" w:rsidR="00336CD5" w:rsidRPr="004A7079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4A7079">
        <w:rPr>
          <w:rFonts w:ascii="Times New Roman" w:hAnsi="Times New Roman" w:cs="Times New Roman"/>
          <w:sz w:val="24"/>
          <w:szCs w:val="24"/>
        </w:rPr>
        <w:t xml:space="preserve"> 11. </w:t>
      </w:r>
      <w:r w:rsidR="004A7079">
        <w:rPr>
          <w:rFonts w:ascii="Times New Roman" w:hAnsi="Times New Roman" w:cs="Times New Roman"/>
          <w:sz w:val="24"/>
          <w:szCs w:val="24"/>
        </w:rPr>
        <w:t xml:space="preserve">Создание ветки в удалённом </w:t>
      </w:r>
      <w:proofErr w:type="spellStart"/>
      <w:r w:rsidR="004A7079">
        <w:rPr>
          <w:rFonts w:ascii="Times New Roman" w:hAnsi="Times New Roman" w:cs="Times New Roman"/>
          <w:sz w:val="24"/>
          <w:szCs w:val="24"/>
        </w:rPr>
        <w:t>репозетории</w:t>
      </w:r>
      <w:proofErr w:type="spellEnd"/>
      <w:r w:rsidR="004A7079" w:rsidRPr="004A7079">
        <w:rPr>
          <w:rFonts w:ascii="Times New Roman" w:hAnsi="Times New Roman" w:cs="Times New Roman"/>
          <w:sz w:val="24"/>
          <w:szCs w:val="24"/>
        </w:rPr>
        <w:t>.</w:t>
      </w:r>
    </w:p>
    <w:p w14:paraId="54D46426" w14:textId="51A991CA" w:rsidR="00396891" w:rsidRPr="004A7079" w:rsidRDefault="00F45C4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CAE89" wp14:editId="3F62F04D">
            <wp:extent cx="3002915" cy="89344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2A3" w14:textId="0052B3DF" w:rsidR="00336CD5" w:rsidRPr="0095450D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2. Команда</w:t>
      </w:r>
      <w:r w:rsidR="00396891" w:rsidRPr="00CA411E">
        <w:rPr>
          <w:rFonts w:ascii="Times New Roman" w:hAnsi="Times New Roman" w:cs="Times New Roman"/>
          <w:sz w:val="24"/>
          <w:szCs w:val="24"/>
        </w:rPr>
        <w:t xml:space="preserve"> 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96891" w:rsidRPr="00CA411E">
        <w:rPr>
          <w:rFonts w:ascii="Times New Roman" w:hAnsi="Times New Roman" w:cs="Times New Roman"/>
          <w:sz w:val="24"/>
          <w:szCs w:val="24"/>
        </w:rPr>
        <w:t xml:space="preserve"> </w:t>
      </w:r>
      <w:r w:rsidR="00F45C42">
        <w:rPr>
          <w:rFonts w:ascii="Times New Roman" w:hAnsi="Times New Roman" w:cs="Times New Roman"/>
          <w:sz w:val="24"/>
          <w:szCs w:val="24"/>
          <w:lang w:val="en-US"/>
        </w:rPr>
        <w:t>rebase</w:t>
      </w:r>
      <w:r w:rsidR="00F45C42" w:rsidRPr="00F45C42">
        <w:rPr>
          <w:rFonts w:ascii="Times New Roman" w:hAnsi="Times New Roman" w:cs="Times New Roman"/>
          <w:sz w:val="24"/>
          <w:szCs w:val="24"/>
        </w:rPr>
        <w:t>,</w:t>
      </w:r>
      <w:r w:rsidR="00F45C42">
        <w:rPr>
          <w:rFonts w:ascii="Times New Roman" w:hAnsi="Times New Roman" w:cs="Times New Roman"/>
          <w:sz w:val="24"/>
          <w:szCs w:val="24"/>
        </w:rPr>
        <w:t xml:space="preserve"> перемещение главной ветки на вторую</w:t>
      </w:r>
      <w:r w:rsidR="00F45C42" w:rsidRPr="00F45C42">
        <w:rPr>
          <w:rFonts w:ascii="Times New Roman" w:hAnsi="Times New Roman" w:cs="Times New Roman"/>
          <w:sz w:val="24"/>
          <w:szCs w:val="24"/>
        </w:rPr>
        <w:t>.</w:t>
      </w:r>
    </w:p>
    <w:p w14:paraId="368D8971" w14:textId="77777777" w:rsidR="00396891" w:rsidRPr="00CA411E" w:rsidRDefault="00396891" w:rsidP="00336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ED874" w14:textId="77777777"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2BE3E" w14:textId="77777777"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94423" w14:textId="77777777" w:rsidR="00AE5167" w:rsidRPr="0095450D" w:rsidRDefault="00AE5167" w:rsidP="009545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50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768FD" w:rsidRPr="0095450D">
        <w:rPr>
          <w:rFonts w:ascii="Times New Roman" w:hAnsi="Times New Roman" w:cs="Times New Roman"/>
          <w:sz w:val="24"/>
          <w:szCs w:val="24"/>
        </w:rPr>
        <w:t xml:space="preserve">исследовал базовые возможности по работе с локальными и удаленными ветками </w:t>
      </w:r>
      <w:r w:rsidR="006768FD" w:rsidRPr="0095450D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6768FD" w:rsidRPr="0095450D">
        <w:rPr>
          <w:rFonts w:ascii="Times New Roman" w:hAnsi="Times New Roman" w:cs="Times New Roman"/>
          <w:sz w:val="24"/>
          <w:szCs w:val="24"/>
        </w:rPr>
        <w:t>.</w:t>
      </w:r>
    </w:p>
    <w:p w14:paraId="42A7D6F8" w14:textId="77777777" w:rsidR="00AE5167" w:rsidRPr="0095450D" w:rsidRDefault="00C36FA5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AE5167" w:rsidRPr="0095450D">
        <w:rPr>
          <w:rFonts w:ascii="Times New Roman" w:hAnsi="Times New Roman" w:cs="Times New Roman"/>
          <w:sz w:val="24"/>
          <w:szCs w:val="24"/>
        </w:rPr>
        <w:t>:</w:t>
      </w:r>
    </w:p>
    <w:p w14:paraId="3BEEC348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Что такое ветка? </w:t>
      </w:r>
    </w:p>
    <w:p w14:paraId="51C67D2B" w14:textId="77777777" w:rsidR="006768FD" w:rsidRPr="0095450D" w:rsidRDefault="006768FD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Ветка – это отклонение от основной линии разработке, и работа в её “копии” без вмешательства в основную линию. </w:t>
      </w:r>
      <w:r w:rsidR="005831DE" w:rsidRPr="0095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CB68F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Что такое HEAD? </w:t>
      </w:r>
    </w:p>
    <w:p w14:paraId="50B460EB" w14:textId="77777777" w:rsidR="005831DE" w:rsidRPr="0095450D" w:rsidRDefault="005831DE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>HEAD – это указатель, задача которого ссылаться на определенный коммит в репозитории. Суть данного указателя можно попытаться объяснить с разных сторон.</w:t>
      </w:r>
    </w:p>
    <w:p w14:paraId="32F6F076" w14:textId="77777777" w:rsidR="005831DE" w:rsidRPr="0095450D" w:rsidRDefault="005831DE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>Во-первых, HEAD – это указатель на коммит в вашем репозитории, который станет родителем следующего коммита.</w:t>
      </w:r>
    </w:p>
    <w:p w14:paraId="4673B795" w14:textId="77777777" w:rsidR="005831DE" w:rsidRPr="0095450D" w:rsidRDefault="005831DE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Во-вторых, HEAD указывает на коммит, относительного которого будет создана рабочая копия во-время операции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Другими словами, когда вы переключаетесь с ветки на ветку, используя операцию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то в вашем репозитории указатель HEAD будет переключаться между последними коммитами выбираемых вами ветвей.</w:t>
      </w:r>
    </w:p>
    <w:p w14:paraId="6056AB5D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Способы создания веток. </w:t>
      </w:r>
    </w:p>
    <w:p w14:paraId="77F8FFA0" w14:textId="77777777" w:rsidR="005831DE" w:rsidRPr="0095450D" w:rsidRDefault="005831DE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lastRenderedPageBreak/>
        <w:t xml:space="preserve">Можно это сделать командой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(название ветки)</w:t>
      </w:r>
    </w:p>
    <w:p w14:paraId="26738C18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Как узнать текущую ветку? </w:t>
      </w:r>
    </w:p>
    <w:p w14:paraId="39D24F02" w14:textId="77777777" w:rsidR="008F6843" w:rsidRPr="0095450D" w:rsidRDefault="008F6843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При помощи простой команды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которая покажет вам куда указывают указатели веток. Так же нужна опция --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decorate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42DD4D8" w14:textId="77777777" w:rsidR="008F6843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Как переключаться между ветками?</w:t>
      </w:r>
    </w:p>
    <w:p w14:paraId="7D4B497E" w14:textId="77777777" w:rsidR="006768FD" w:rsidRPr="0095450D" w:rsidRDefault="008F6843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Для переключения на существующую ветку можно использовать команду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(название ветки)</w:t>
      </w:r>
      <w:r w:rsidR="006768FD" w:rsidRPr="0095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F5D9C" w14:textId="77777777" w:rsidR="008F6843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Что такое удаленная ветка?</w:t>
      </w:r>
    </w:p>
    <w:p w14:paraId="1BC706CF" w14:textId="77777777" w:rsidR="006768FD" w:rsidRPr="0095450D" w:rsidRDefault="00714572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>Удалённые ссылки — это ссылки (указатели) в ваших удалённых репозиториях, включая ветки, теги и так далее</w:t>
      </w:r>
      <w:r w:rsidR="006768FD" w:rsidRPr="009545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5D0492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Что такое ветка отслеживания? </w:t>
      </w:r>
    </w:p>
    <w:p w14:paraId="348538EB" w14:textId="77777777" w:rsidR="009728AA" w:rsidRPr="0095450D" w:rsidRDefault="00FD2E12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Ветки слежения — это локальные ветки, которые напрямую связаны с удалённой веткой. Если, находясь на ветке слежения, выполнить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уже будет знать с какого сервера получать данные и какую ветку использовать для слияния.</w:t>
      </w:r>
    </w:p>
    <w:p w14:paraId="75E56E14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Как создать ветку отслеживания? </w:t>
      </w:r>
    </w:p>
    <w:p w14:paraId="7DBCE5E1" w14:textId="77777777" w:rsidR="00FD2E12" w:rsidRPr="0095450D" w:rsidRDefault="00FD2E12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>Получение локальной ветки из удалённой ветки автоматически создаёт то, что называется “веткой слежения” (а ветка, за которой следит локальная называется “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branch</w:t>
      </w:r>
      <w:proofErr w:type="spellEnd"/>
    </w:p>
    <w:p w14:paraId="52CBE93D" w14:textId="77777777" w:rsidR="00FD2E12" w:rsidRPr="0095450D" w:rsidRDefault="00FD2E12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При клонировании репозитория, как правило, автоматически создаётся ветка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которая следит за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. Однако, при желании вы можете настроить отслеживание и других веток — следить за ветками на других серверах или отключить слежение за веткой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это можно с помощью команды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-b / . Это часто используемая команда, поэтому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предоставляет сокращённую форму записи в виде флага --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BFB6C7" w14:textId="77777777" w:rsidR="00FD2E12" w:rsidRPr="0095450D" w:rsidRDefault="00FD2E12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serverfix</w:t>
      </w:r>
      <w:proofErr w:type="spellEnd"/>
    </w:p>
    <w:p w14:paraId="1CD3E688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Как отправить изменения из локальной ветки в удаленную ветку? </w:t>
      </w:r>
    </w:p>
    <w:p w14:paraId="083FBB2A" w14:textId="77777777" w:rsidR="00CA411E" w:rsidRPr="0095450D" w:rsidRDefault="00CA411E" w:rsidP="009545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50D"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proofErr w:type="gramStart"/>
      <w:r w:rsidRPr="0095450D">
        <w:rPr>
          <w:rFonts w:ascii="Times New Roman" w:hAnsi="Times New Roman" w:cs="Times New Roman"/>
          <w:sz w:val="24"/>
          <w:szCs w:val="24"/>
          <w:lang w:val="en-US"/>
        </w:rPr>
        <w:t>push  &lt;</w:t>
      </w:r>
      <w:proofErr w:type="gramEnd"/>
      <w:r w:rsidRPr="0095450D">
        <w:rPr>
          <w:rFonts w:ascii="Times New Roman" w:hAnsi="Times New Roman" w:cs="Times New Roman"/>
          <w:sz w:val="24"/>
          <w:szCs w:val="24"/>
          <w:lang w:val="en-US"/>
        </w:rPr>
        <w:t>remote&gt; &lt;branch&gt;</w:t>
      </w:r>
    </w:p>
    <w:p w14:paraId="0FFBDFE0" w14:textId="77777777" w:rsidR="00466D68" w:rsidRPr="0095450D" w:rsidRDefault="006768FD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В</w:t>
      </w: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50D">
        <w:rPr>
          <w:rFonts w:ascii="Times New Roman" w:hAnsi="Times New Roman" w:cs="Times New Roman"/>
          <w:i/>
          <w:sz w:val="24"/>
          <w:szCs w:val="24"/>
        </w:rPr>
        <w:t>чем</w:t>
      </w: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50D">
        <w:rPr>
          <w:rFonts w:ascii="Times New Roman" w:hAnsi="Times New Roman" w:cs="Times New Roman"/>
          <w:i/>
          <w:sz w:val="24"/>
          <w:szCs w:val="24"/>
        </w:rPr>
        <w:t>отличие</w:t>
      </w: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450D">
        <w:rPr>
          <w:rFonts w:ascii="Times New Roman" w:hAnsi="Times New Roman" w:cs="Times New Roman"/>
          <w:i/>
          <w:sz w:val="24"/>
          <w:szCs w:val="24"/>
        </w:rPr>
        <w:t>команд</w:t>
      </w: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t fetch </w:t>
      </w:r>
      <w:r w:rsidRPr="0095450D">
        <w:rPr>
          <w:rFonts w:ascii="Times New Roman" w:hAnsi="Times New Roman" w:cs="Times New Roman"/>
          <w:i/>
          <w:sz w:val="24"/>
          <w:szCs w:val="24"/>
        </w:rPr>
        <w:t>и</w:t>
      </w: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t </w:t>
      </w:r>
      <w:proofErr w:type="gramStart"/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>pull ?</w:t>
      </w:r>
      <w:proofErr w:type="gramEnd"/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66D68" w:rsidRPr="0095450D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="00466D68" w:rsidRPr="0095450D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="00466D68"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66D68"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D68" w:rsidRPr="0095450D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466D68" w:rsidRPr="0095450D">
        <w:rPr>
          <w:rFonts w:ascii="Times New Roman" w:hAnsi="Times New Roman" w:cs="Times New Roman"/>
          <w:sz w:val="24"/>
          <w:szCs w:val="24"/>
        </w:rPr>
        <w:t xml:space="preserve"> получает с сервера все изменения, которых у вас ещё нет, но не будет изменять состояние вашей рабочей директории. Эта команда просто получает данные и позволяет вам самостоятельно сделать слияние. </w:t>
      </w:r>
    </w:p>
    <w:p w14:paraId="4CC84EE5" w14:textId="77777777" w:rsidR="006768FD" w:rsidRPr="0095450D" w:rsidRDefault="00466D68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450D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450D">
        <w:rPr>
          <w:rFonts w:ascii="Times New Roman" w:hAnsi="Times New Roman" w:cs="Times New Roman"/>
          <w:sz w:val="24"/>
          <w:szCs w:val="24"/>
        </w:rPr>
        <w:t xml:space="preserve"> в большинстве случаев является комбинацией команд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, за которой непосредственно следует команда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877BB6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Как удалить локальную и удаленную ветки? </w:t>
      </w:r>
    </w:p>
    <w:p w14:paraId="57A1CAC2" w14:textId="77777777" w:rsidR="00466D68" w:rsidRPr="0095450D" w:rsidRDefault="00466D68" w:rsidP="0095450D">
      <w:pPr>
        <w:jc w:val="both"/>
        <w:rPr>
          <w:rFonts w:ascii="Times New Roman" w:hAnsi="Times New Roman" w:cs="Times New Roman"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>Вы можете удалить ветку на удалённом сервере используя параметр --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для команды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>.</w:t>
      </w:r>
    </w:p>
    <w:p w14:paraId="74EC65EA" w14:textId="77777777" w:rsidR="00466D68" w:rsidRPr="0095450D" w:rsidRDefault="00466D68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sz w:val="24"/>
          <w:szCs w:val="24"/>
        </w:rPr>
        <w:t xml:space="preserve">Для удаления локальной ветки можно выполнить команду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95450D">
        <w:rPr>
          <w:rFonts w:ascii="Times New Roman" w:hAnsi="Times New Roman" w:cs="Times New Roman"/>
          <w:sz w:val="24"/>
          <w:szCs w:val="24"/>
        </w:rPr>
        <w:t xml:space="preserve"> с параметром –d &lt;название ветки</w:t>
      </w:r>
    </w:p>
    <w:p w14:paraId="2C0EC25D" w14:textId="77777777" w:rsidR="008060C5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Изучить модель ветвления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- Какие основные типы веток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присуствуют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в модел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-flow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? Как организована работа с ветками в модел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-flow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? В чем недостатк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-flow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?</w:t>
      </w:r>
    </w:p>
    <w:p w14:paraId="4D43231B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8060C5" w:rsidRPr="0095450D">
        <w:rPr>
          <w:rFonts w:ascii="Times New Roman" w:hAnsi="Times New Roman" w:cs="Times New Roman"/>
          <w:i/>
          <w:sz w:val="24"/>
          <w:szCs w:val="24"/>
        </w:rPr>
        <w:t>Ветка разработки и главная ветка</w:t>
      </w:r>
    </w:p>
    <w:p w14:paraId="23A69AED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Функциональные ветки (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featur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)</w:t>
      </w:r>
    </w:p>
    <w:p w14:paraId="499240F3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Ветки выпуска (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releas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)</w:t>
      </w:r>
    </w:p>
    <w:p w14:paraId="0AD295BA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Ветки исправления (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hotfix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)</w:t>
      </w:r>
    </w:p>
    <w:p w14:paraId="4BC6C62E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хема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</w:p>
    <w:p w14:paraId="23ADA2BD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1 Из ветк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создается ветка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5748DFD6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BFF0E8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2. Из ветк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создается ветка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releas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5B89B7CA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5CB379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3. Из ветк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создаются ветк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featur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785E02CB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9E1DC8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4. Когда работа над веткой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featur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завершается, она сливается в ветку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51E95B32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C6954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5. Когда работа над веткой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release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завершается, она сливается с веткам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74417F06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B2FC46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6. Если в ветке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обнаруживается проблема, из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создается ветка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hotfix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6084CB4A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77C91F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7. Когда работа над веткой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hotfix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завершается, она сливается с веткам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.</w:t>
      </w:r>
    </w:p>
    <w:p w14:paraId="4B6B9209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>Недостатки:</w:t>
      </w:r>
      <w:r w:rsidRPr="0095450D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может замедлять работу, когда приходится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ревьювить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большие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пулл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реквесты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, когда вы пытаетесь выполнить итерацию быстро. Релизы сложно делать чаще, чем раз в неделю. Большие функции могут потратить дни на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мерж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резолв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 конфликтов и форсировать несколько циклов тестирования.</w:t>
      </w:r>
    </w:p>
    <w:p w14:paraId="78CE530F" w14:textId="77777777" w:rsidR="008060C5" w:rsidRPr="0095450D" w:rsidRDefault="008060C5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5566F4" w14:textId="77777777" w:rsidR="006768FD" w:rsidRPr="0095450D" w:rsidRDefault="006768FD" w:rsidP="009545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50D">
        <w:rPr>
          <w:rFonts w:ascii="Times New Roman" w:hAnsi="Times New Roman" w:cs="Times New Roman"/>
          <w:i/>
          <w:sz w:val="24"/>
          <w:szCs w:val="24"/>
        </w:rPr>
        <w:t xml:space="preserve">На прошлой лабораторной работе было задание выбрать одно из программных средств с GUI для работы с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 xml:space="preserve">. Необходимо в рамках этого вопроса привести описание инструментов для работы с ветками </w:t>
      </w:r>
      <w:proofErr w:type="spellStart"/>
      <w:r w:rsidRPr="0095450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95450D">
        <w:rPr>
          <w:rFonts w:ascii="Times New Roman" w:hAnsi="Times New Roman" w:cs="Times New Roman"/>
          <w:i/>
          <w:sz w:val="24"/>
          <w:szCs w:val="24"/>
        </w:rPr>
        <w:t>, предоставляемых этим средством.</w:t>
      </w:r>
    </w:p>
    <w:p w14:paraId="4D5B65E6" w14:textId="77777777" w:rsidR="00CF7856" w:rsidRPr="006768FD" w:rsidRDefault="00CF7856" w:rsidP="006768FD"/>
    <w:sectPr w:rsidR="00CF7856" w:rsidRPr="00676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6F03" w14:textId="77777777" w:rsidR="005660EE" w:rsidRDefault="005660EE" w:rsidP="00C36FA5">
      <w:pPr>
        <w:spacing w:after="0" w:line="240" w:lineRule="auto"/>
      </w:pPr>
      <w:r>
        <w:separator/>
      </w:r>
    </w:p>
  </w:endnote>
  <w:endnote w:type="continuationSeparator" w:id="0">
    <w:p w14:paraId="5E610B4A" w14:textId="77777777" w:rsidR="005660EE" w:rsidRDefault="005660EE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7B51" w14:textId="77777777" w:rsidR="005660EE" w:rsidRDefault="005660EE" w:rsidP="00C36FA5">
      <w:pPr>
        <w:spacing w:after="0" w:line="240" w:lineRule="auto"/>
      </w:pPr>
      <w:r>
        <w:separator/>
      </w:r>
    </w:p>
  </w:footnote>
  <w:footnote w:type="continuationSeparator" w:id="0">
    <w:p w14:paraId="43D4DBB7" w14:textId="77777777" w:rsidR="005660EE" w:rsidRDefault="005660EE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F6"/>
    <w:multiLevelType w:val="hybridMultilevel"/>
    <w:tmpl w:val="E00E2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7F43"/>
    <w:multiLevelType w:val="hybridMultilevel"/>
    <w:tmpl w:val="1874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83F27"/>
    <w:multiLevelType w:val="hybridMultilevel"/>
    <w:tmpl w:val="E5D4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0C8"/>
    <w:multiLevelType w:val="hybridMultilevel"/>
    <w:tmpl w:val="EEC8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17570"/>
    <w:rsid w:val="000A2936"/>
    <w:rsid w:val="000C5449"/>
    <w:rsid w:val="00113A09"/>
    <w:rsid w:val="001B2BFD"/>
    <w:rsid w:val="001F3BD5"/>
    <w:rsid w:val="00234095"/>
    <w:rsid w:val="002D23C5"/>
    <w:rsid w:val="00331A0F"/>
    <w:rsid w:val="00336CD5"/>
    <w:rsid w:val="00396891"/>
    <w:rsid w:val="003B18DB"/>
    <w:rsid w:val="003C0004"/>
    <w:rsid w:val="003D4425"/>
    <w:rsid w:val="004629F8"/>
    <w:rsid w:val="00466D68"/>
    <w:rsid w:val="004A7079"/>
    <w:rsid w:val="004E4E78"/>
    <w:rsid w:val="005660EE"/>
    <w:rsid w:val="005831DE"/>
    <w:rsid w:val="005E3180"/>
    <w:rsid w:val="0061519F"/>
    <w:rsid w:val="00652F62"/>
    <w:rsid w:val="006768FD"/>
    <w:rsid w:val="00677884"/>
    <w:rsid w:val="00690D3C"/>
    <w:rsid w:val="006E24A6"/>
    <w:rsid w:val="00714572"/>
    <w:rsid w:val="007301E9"/>
    <w:rsid w:val="007D3E8C"/>
    <w:rsid w:val="007F2ECE"/>
    <w:rsid w:val="008060C5"/>
    <w:rsid w:val="00836847"/>
    <w:rsid w:val="008768C4"/>
    <w:rsid w:val="008E4817"/>
    <w:rsid w:val="008F6843"/>
    <w:rsid w:val="008F7DE5"/>
    <w:rsid w:val="00904B51"/>
    <w:rsid w:val="0095450D"/>
    <w:rsid w:val="009728AA"/>
    <w:rsid w:val="00992981"/>
    <w:rsid w:val="009E7301"/>
    <w:rsid w:val="00A31C4D"/>
    <w:rsid w:val="00A971BE"/>
    <w:rsid w:val="00AE5167"/>
    <w:rsid w:val="00B5168D"/>
    <w:rsid w:val="00B552DD"/>
    <w:rsid w:val="00B75D79"/>
    <w:rsid w:val="00BA0B9B"/>
    <w:rsid w:val="00BE0F76"/>
    <w:rsid w:val="00C166B9"/>
    <w:rsid w:val="00C253B0"/>
    <w:rsid w:val="00C36FA5"/>
    <w:rsid w:val="00CA411E"/>
    <w:rsid w:val="00CD40FA"/>
    <w:rsid w:val="00CF7856"/>
    <w:rsid w:val="00D84EE4"/>
    <w:rsid w:val="00E878A5"/>
    <w:rsid w:val="00EE1B9D"/>
    <w:rsid w:val="00EE5A72"/>
    <w:rsid w:val="00EE6D31"/>
    <w:rsid w:val="00F45AE2"/>
    <w:rsid w:val="00F45C42"/>
    <w:rsid w:val="00F5199F"/>
    <w:rsid w:val="00FD27A8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EDA4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D2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E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BE0A-7084-4BA9-9C74-11385A9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20</cp:revision>
  <cp:lastPrinted>2023-09-27T12:30:00Z</cp:lastPrinted>
  <dcterms:created xsi:type="dcterms:W3CDTF">2023-09-25T09:23:00Z</dcterms:created>
  <dcterms:modified xsi:type="dcterms:W3CDTF">2023-11-21T17:51:00Z</dcterms:modified>
</cp:coreProperties>
</file>